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90009658"/>
        <w:docPartObj>
          <w:docPartGallery w:val="Cover Pages"/>
          <w:docPartUnique/>
        </w:docPartObj>
      </w:sdtPr>
      <w:sdtContent>
        <w:p w14:paraId="2C8E54A8" w14:textId="4DD667CD" w:rsidR="00D146C2" w:rsidRDefault="00D146C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527DC1" wp14:editId="56AF555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D53E76A" w14:textId="59516BE6" w:rsidR="00D146C2" w:rsidRDefault="00D146C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527DC1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53E76A" w14:textId="59516BE6" w:rsidR="00D146C2" w:rsidRDefault="00D146C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68D62D" wp14:editId="13ED365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E1B97A" w14:textId="67E56894" w:rsidR="00D146C2" w:rsidRDefault="00D146C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lexandre Cubizolle</w:t>
                                    </w:r>
                                  </w:sdtContent>
                                </w:sdt>
                              </w:p>
                              <w:p w14:paraId="4C9573B5" w14:textId="4A69C023" w:rsidR="00D146C2" w:rsidRDefault="00D146C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68D62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76E1B97A" w14:textId="67E56894" w:rsidR="00D146C2" w:rsidRDefault="00D146C2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lexandre Cubizolle</w:t>
                              </w:r>
                            </w:sdtContent>
                          </w:sdt>
                        </w:p>
                        <w:p w14:paraId="4C9573B5" w14:textId="4A69C023" w:rsidR="00D146C2" w:rsidRDefault="00D146C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4A9814" wp14:editId="5EB8DD0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84C04C" w14:textId="6E33AB5C" w:rsidR="00D146C2" w:rsidRDefault="00D146C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ndByDev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BD1D969" w14:textId="3486100E" w:rsidR="00D146C2" w:rsidRDefault="00D146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Sta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4A9814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C84C04C" w14:textId="6E33AB5C" w:rsidR="00D146C2" w:rsidRDefault="00D146C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ndByDev</w:t>
                              </w:r>
                              <w:proofErr w:type="spellEnd"/>
                            </w:sdtContent>
                          </w:sdt>
                        </w:p>
                        <w:p w14:paraId="2BD1D969" w14:textId="3486100E" w:rsidR="00D146C2" w:rsidRDefault="00D146C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Sta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2822A6" w14:textId="7504445C" w:rsidR="00D146C2" w:rsidRDefault="00D146C2">
          <w:r>
            <w:br w:type="page"/>
          </w:r>
        </w:p>
      </w:sdtContent>
    </w:sdt>
    <w:p w14:paraId="6F424B69" w14:textId="029E1CE4" w:rsidR="00DC5358" w:rsidRDefault="00D146C2" w:rsidP="00D146C2">
      <w:pPr>
        <w:jc w:val="center"/>
        <w:rPr>
          <w:sz w:val="36"/>
          <w:szCs w:val="36"/>
        </w:rPr>
      </w:pPr>
      <w:r w:rsidRPr="00D146C2">
        <w:rPr>
          <w:sz w:val="36"/>
          <w:szCs w:val="36"/>
        </w:rPr>
        <w:lastRenderedPageBreak/>
        <w:t>Sommaire</w:t>
      </w:r>
    </w:p>
    <w:p w14:paraId="46EE9850" w14:textId="77777777" w:rsidR="002B3D4D" w:rsidRDefault="002B3D4D" w:rsidP="002B3D4D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Présentation du/des projets</w:t>
      </w:r>
    </w:p>
    <w:p w14:paraId="4A5607EF" w14:textId="77777777" w:rsidR="002B3D4D" w:rsidRDefault="002B3D4D" w:rsidP="002B3D4D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Expression des besoins (cahier des charges)</w:t>
      </w:r>
    </w:p>
    <w:p w14:paraId="617B319E" w14:textId="77777777" w:rsidR="002B3D4D" w:rsidRDefault="002B3D4D" w:rsidP="002B3D4D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Organisation du travail (méthode agile ? Git ?)</w:t>
      </w:r>
    </w:p>
    <w:p w14:paraId="4E2B536A" w14:textId="77777777" w:rsidR="002B3D4D" w:rsidRDefault="002B3D4D" w:rsidP="002B3D4D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La stack technique (quelles sont les technologies utilisées ?)</w:t>
      </w:r>
    </w:p>
    <w:p w14:paraId="6F2BDB41" w14:textId="77777777" w:rsidR="002B3D4D" w:rsidRDefault="002B3D4D" w:rsidP="002B3D4D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Conception du projet (aussi appelé « spécifications fonctionnelles et techniques)</w:t>
      </w:r>
    </w:p>
    <w:p w14:paraId="00872CFA" w14:textId="77777777" w:rsidR="002B3D4D" w:rsidRDefault="002B3D4D" w:rsidP="002B3D4D">
      <w:pPr>
        <w:pStyle w:val="x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Analyse des besoins (diagrammes UML de cas d’utilisation))</w:t>
      </w:r>
    </w:p>
    <w:p w14:paraId="5CD516B6" w14:textId="77777777" w:rsidR="002B3D4D" w:rsidRDefault="002B3D4D" w:rsidP="002B3D4D">
      <w:pPr>
        <w:pStyle w:val="xmsolistparagraph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Architecture du projet</w:t>
      </w:r>
    </w:p>
    <w:p w14:paraId="75D51E2E" w14:textId="77777777" w:rsidR="002B3D4D" w:rsidRDefault="002B3D4D" w:rsidP="002B3D4D">
      <w:pPr>
        <w:pStyle w:val="xmsolistparagraph"/>
        <w:shd w:val="clear" w:color="auto" w:fill="FFFFFF"/>
        <w:spacing w:before="0" w:beforeAutospacing="0" w:after="0" w:afterAutospacing="0"/>
        <w:ind w:left="2160" w:hanging="2160"/>
        <w:rPr>
          <w:rFonts w:ascii="Calibri" w:hAnsi="Calibri" w:cs="Calibri"/>
          <w:color w:val="242424"/>
          <w:sz w:val="22"/>
          <w:szCs w:val="22"/>
        </w:rPr>
      </w:pPr>
      <w:r>
        <w:rPr>
          <w:color w:val="242424"/>
          <w:sz w:val="14"/>
          <w:szCs w:val="14"/>
          <w:bdr w:val="none" w:sz="0" w:space="0" w:color="auto" w:frame="1"/>
        </w:rPr>
        <w:t>                                                               </w: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i.</w:t>
      </w:r>
      <w:r>
        <w:rPr>
          <w:color w:val="242424"/>
          <w:sz w:val="14"/>
          <w:szCs w:val="14"/>
          <w:bdr w:val="none" w:sz="0" w:space="0" w:color="auto" w:frame="1"/>
        </w:rPr>
        <w:t>      </w:t>
      </w:r>
      <w:r>
        <w:rPr>
          <w:rFonts w:ascii="Calibri" w:hAnsi="Calibri" w:cs="Calibri"/>
          <w:color w:val="242424"/>
          <w:sz w:val="22"/>
          <w:szCs w:val="22"/>
        </w:rPr>
        <w:t>Conception de BDD</w:t>
      </w:r>
    </w:p>
    <w:p w14:paraId="0BF3BCC1" w14:textId="77777777" w:rsidR="002B3D4D" w:rsidRDefault="002B3D4D" w:rsidP="002B3D4D">
      <w:pPr>
        <w:pStyle w:val="xmsolistparagraph"/>
        <w:shd w:val="clear" w:color="auto" w:fill="FFFFFF"/>
        <w:spacing w:before="0" w:beforeAutospacing="0" w:after="0" w:afterAutospacing="0"/>
        <w:ind w:left="2160" w:hanging="2160"/>
        <w:rPr>
          <w:rFonts w:ascii="Calibri" w:hAnsi="Calibri" w:cs="Calibri"/>
          <w:color w:val="242424"/>
          <w:sz w:val="22"/>
          <w:szCs w:val="22"/>
        </w:rPr>
      </w:pPr>
      <w:r>
        <w:rPr>
          <w:color w:val="242424"/>
          <w:sz w:val="14"/>
          <w:szCs w:val="14"/>
          <w:bdr w:val="none" w:sz="0" w:space="0" w:color="auto" w:frame="1"/>
        </w:rPr>
        <w:t>                                                             </w: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ii.</w:t>
      </w:r>
      <w:r>
        <w:rPr>
          <w:color w:val="242424"/>
          <w:sz w:val="14"/>
          <w:szCs w:val="14"/>
          <w:bdr w:val="none" w:sz="0" w:space="0" w:color="auto" w:frame="1"/>
        </w:rPr>
        <w:t>      </w:t>
      </w:r>
      <w:r>
        <w:rPr>
          <w:rFonts w:ascii="Calibri" w:hAnsi="Calibri" w:cs="Calibri"/>
          <w:color w:val="242424"/>
          <w:sz w:val="22"/>
          <w:szCs w:val="22"/>
        </w:rPr>
        <w:t>Diagrammes de package</w:t>
      </w:r>
    </w:p>
    <w:p w14:paraId="209CFD46" w14:textId="77777777" w:rsidR="002B3D4D" w:rsidRDefault="002B3D4D" w:rsidP="002B3D4D">
      <w:pPr>
        <w:pStyle w:val="xmsolistparagraph"/>
        <w:shd w:val="clear" w:color="auto" w:fill="FFFFFF"/>
        <w:spacing w:before="0" w:beforeAutospacing="0" w:after="0" w:afterAutospacing="0"/>
        <w:ind w:left="2160" w:hanging="2160"/>
        <w:rPr>
          <w:rFonts w:ascii="Calibri" w:hAnsi="Calibri" w:cs="Calibri"/>
          <w:color w:val="242424"/>
          <w:sz w:val="22"/>
          <w:szCs w:val="22"/>
        </w:rPr>
      </w:pPr>
      <w:r>
        <w:rPr>
          <w:color w:val="242424"/>
          <w:sz w:val="14"/>
          <w:szCs w:val="14"/>
          <w:bdr w:val="none" w:sz="0" w:space="0" w:color="auto" w:frame="1"/>
        </w:rPr>
        <w:t>                                                           </w: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iii.</w:t>
      </w:r>
      <w:r>
        <w:rPr>
          <w:color w:val="242424"/>
          <w:sz w:val="14"/>
          <w:szCs w:val="14"/>
          <w:bdr w:val="none" w:sz="0" w:space="0" w:color="auto" w:frame="1"/>
        </w:rPr>
        <w:t>      </w:t>
      </w:r>
      <w:r>
        <w:rPr>
          <w:rFonts w:ascii="Calibri" w:hAnsi="Calibri" w:cs="Calibri"/>
          <w:color w:val="242424"/>
          <w:sz w:val="22"/>
          <w:szCs w:val="22"/>
        </w:rPr>
        <w:t>Diagrammes de classe</w:t>
      </w:r>
    </w:p>
    <w:p w14:paraId="41AD3302" w14:textId="77777777" w:rsidR="002B3D4D" w:rsidRDefault="002B3D4D" w:rsidP="002B3D4D">
      <w:pPr>
        <w:pStyle w:val="x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Maquettage (si interface graphique)</w:t>
      </w:r>
    </w:p>
    <w:p w14:paraId="2C8A9FA1" w14:textId="77777777" w:rsidR="002B3D4D" w:rsidRDefault="002B3D4D" w:rsidP="002B3D4D">
      <w:pPr>
        <w:pStyle w:val="x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Conception des tests unitaires</w:t>
      </w:r>
    </w:p>
    <w:p w14:paraId="5D1ABD67" w14:textId="77777777" w:rsidR="002B3D4D" w:rsidRDefault="002B3D4D" w:rsidP="002B3D4D">
      <w:pPr>
        <w:pStyle w:val="x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Réalisation (faire un focus sur </w:t>
      </w:r>
      <w:r>
        <w:rPr>
          <w:rFonts w:ascii="Calibri" w:hAnsi="Calibri" w:cs="Calibri"/>
          <w:b/>
          <w:bCs/>
          <w:color w:val="242424"/>
          <w:sz w:val="22"/>
          <w:szCs w:val="22"/>
        </w:rPr>
        <w:t>une ou deux fonctionnalités</w:t>
      </w:r>
      <w:r>
        <w:rPr>
          <w:rFonts w:ascii="Calibri" w:hAnsi="Calibri" w:cs="Calibri"/>
          <w:color w:val="242424"/>
          <w:sz w:val="22"/>
          <w:szCs w:val="22"/>
        </w:rPr>
        <w:t> avec des exemples de code pertinents)</w:t>
      </w:r>
    </w:p>
    <w:p w14:paraId="65E0F10E" w14:textId="77777777" w:rsidR="002B3D4D" w:rsidRDefault="002B3D4D" w:rsidP="002B3D4D">
      <w:pPr>
        <w:pStyle w:val="xmsolistparagraph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Rappel du cas d’utilisation</w:t>
      </w:r>
    </w:p>
    <w:p w14:paraId="018CA1B9" w14:textId="77777777" w:rsidR="002B3D4D" w:rsidRDefault="002B3D4D" w:rsidP="002B3D4D">
      <w:pPr>
        <w:pStyle w:val="xmsolistparagraph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Contraintes techniques</w:t>
      </w:r>
    </w:p>
    <w:p w14:paraId="0B24DE72" w14:textId="77777777" w:rsidR="002B3D4D" w:rsidRDefault="002B3D4D" w:rsidP="002B3D4D">
      <w:pPr>
        <w:pStyle w:val="xmsolistparagraph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Développement des fonctionnalités avec description de toutes les couches</w:t>
      </w:r>
    </w:p>
    <w:p w14:paraId="207683A6" w14:textId="77777777" w:rsidR="002B3D4D" w:rsidRDefault="002B3D4D" w:rsidP="002B3D4D">
      <w:pPr>
        <w:pStyle w:val="xmsolistparagraph"/>
        <w:shd w:val="clear" w:color="auto" w:fill="FFFFFF"/>
        <w:spacing w:before="0" w:beforeAutospacing="0" w:after="0" w:afterAutospacing="0"/>
        <w:ind w:left="2160" w:hanging="2160"/>
        <w:rPr>
          <w:rFonts w:ascii="Calibri" w:hAnsi="Calibri" w:cs="Calibri"/>
          <w:color w:val="242424"/>
          <w:sz w:val="22"/>
          <w:szCs w:val="22"/>
        </w:rPr>
      </w:pPr>
      <w:r>
        <w:rPr>
          <w:color w:val="242424"/>
          <w:sz w:val="14"/>
          <w:szCs w:val="14"/>
          <w:bdr w:val="none" w:sz="0" w:space="0" w:color="auto" w:frame="1"/>
        </w:rPr>
        <w:t>                                                               </w: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i.</w:t>
      </w:r>
      <w:r>
        <w:rPr>
          <w:color w:val="242424"/>
          <w:sz w:val="14"/>
          <w:szCs w:val="14"/>
          <w:bdr w:val="none" w:sz="0" w:space="0" w:color="auto" w:frame="1"/>
        </w:rPr>
        <w:t>      </w:t>
      </w:r>
      <w:r>
        <w:rPr>
          <w:rFonts w:ascii="Calibri" w:hAnsi="Calibri" w:cs="Calibri"/>
          <w:color w:val="242424"/>
          <w:sz w:val="22"/>
          <w:szCs w:val="22"/>
        </w:rPr>
        <w:t>Implémentation de la base de données</w:t>
      </w:r>
    </w:p>
    <w:p w14:paraId="7DA53A2D" w14:textId="24B46745" w:rsidR="002B3D4D" w:rsidRDefault="002B3D4D" w:rsidP="002B3D4D">
      <w:pPr>
        <w:pStyle w:val="xmsolistparagraph"/>
        <w:shd w:val="clear" w:color="auto" w:fill="FFFFFF"/>
        <w:spacing w:before="0" w:beforeAutospacing="0" w:after="0" w:afterAutospacing="0"/>
        <w:ind w:left="2160" w:hanging="2160"/>
        <w:rPr>
          <w:rFonts w:ascii="Calibri" w:hAnsi="Calibri" w:cs="Calibri"/>
          <w:color w:val="242424"/>
          <w:sz w:val="22"/>
          <w:szCs w:val="22"/>
        </w:rPr>
      </w:pPr>
      <w:r>
        <w:rPr>
          <w:color w:val="242424"/>
          <w:sz w:val="14"/>
          <w:szCs w:val="14"/>
          <w:bdr w:val="none" w:sz="0" w:space="0" w:color="auto" w:frame="1"/>
        </w:rPr>
        <w:t>                                                             </w: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ii.</w:t>
      </w:r>
      <w:r>
        <w:rPr>
          <w:color w:val="242424"/>
          <w:sz w:val="14"/>
          <w:szCs w:val="14"/>
          <w:bdr w:val="none" w:sz="0" w:space="0" w:color="auto" w:frame="1"/>
        </w:rPr>
        <w:t>      </w:t>
      </w:r>
      <w:r>
        <w:rPr>
          <w:rFonts w:ascii="Calibri" w:hAnsi="Calibri" w:cs="Calibri"/>
          <w:color w:val="242424"/>
          <w:sz w:val="22"/>
          <w:szCs w:val="22"/>
        </w:rPr>
        <w:t>Composant d’accès au</w:t>
      </w:r>
      <w:r>
        <w:rPr>
          <w:rFonts w:ascii="Calibri" w:hAnsi="Calibri" w:cs="Calibri"/>
          <w:color w:val="242424"/>
          <w:sz w:val="22"/>
          <w:szCs w:val="22"/>
        </w:rPr>
        <w:t>x</w:t>
      </w:r>
      <w:r>
        <w:rPr>
          <w:rFonts w:ascii="Calibri" w:hAnsi="Calibri" w:cs="Calibri"/>
          <w:color w:val="242424"/>
          <w:sz w:val="22"/>
          <w:szCs w:val="22"/>
        </w:rPr>
        <w:t xml:space="preserve"> données (couche DAO ou repository avec configuration de l’ORM)</w:t>
      </w:r>
    </w:p>
    <w:p w14:paraId="46B5C1C0" w14:textId="77777777" w:rsidR="002B3D4D" w:rsidRDefault="002B3D4D" w:rsidP="002B3D4D">
      <w:pPr>
        <w:pStyle w:val="xmsolistparagraph"/>
        <w:shd w:val="clear" w:color="auto" w:fill="FFFFFF"/>
        <w:spacing w:before="0" w:beforeAutospacing="0" w:after="0" w:afterAutospacing="0"/>
        <w:ind w:left="2160" w:hanging="2160"/>
        <w:rPr>
          <w:rFonts w:ascii="Calibri" w:hAnsi="Calibri" w:cs="Calibri"/>
          <w:color w:val="242424"/>
          <w:sz w:val="22"/>
          <w:szCs w:val="22"/>
        </w:rPr>
      </w:pPr>
      <w:r>
        <w:rPr>
          <w:color w:val="242424"/>
          <w:sz w:val="14"/>
          <w:szCs w:val="14"/>
          <w:bdr w:val="none" w:sz="0" w:space="0" w:color="auto" w:frame="1"/>
        </w:rPr>
        <w:t>                                                           </w: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iii.</w:t>
      </w:r>
      <w:r>
        <w:rPr>
          <w:color w:val="242424"/>
          <w:sz w:val="14"/>
          <w:szCs w:val="14"/>
          <w:bdr w:val="none" w:sz="0" w:space="0" w:color="auto" w:frame="1"/>
        </w:rPr>
        <w:t>      </w:t>
      </w:r>
      <w:r>
        <w:rPr>
          <w:rFonts w:ascii="Calibri" w:hAnsi="Calibri" w:cs="Calibri"/>
          <w:color w:val="242424"/>
          <w:sz w:val="22"/>
          <w:szCs w:val="22"/>
        </w:rPr>
        <w:t>Logique métier (possibilité de mettre du pseudo-code et l’implémentation)</w:t>
      </w:r>
    </w:p>
    <w:p w14:paraId="45D6CC79" w14:textId="77777777" w:rsidR="002B3D4D" w:rsidRDefault="002B3D4D" w:rsidP="002B3D4D">
      <w:pPr>
        <w:pStyle w:val="xmsolistparagraph"/>
        <w:shd w:val="clear" w:color="auto" w:fill="FFFFFF"/>
        <w:spacing w:before="0" w:beforeAutospacing="0" w:after="0" w:afterAutospacing="0"/>
        <w:ind w:left="2160" w:hanging="2160"/>
        <w:rPr>
          <w:rFonts w:ascii="Calibri" w:hAnsi="Calibri" w:cs="Calibri"/>
          <w:color w:val="242424"/>
          <w:sz w:val="22"/>
          <w:szCs w:val="22"/>
        </w:rPr>
      </w:pPr>
      <w:r>
        <w:rPr>
          <w:color w:val="242424"/>
          <w:sz w:val="14"/>
          <w:szCs w:val="14"/>
          <w:bdr w:val="none" w:sz="0" w:space="0" w:color="auto" w:frame="1"/>
        </w:rPr>
        <w:t>                                                           </w: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iv.</w:t>
      </w:r>
      <w:r>
        <w:rPr>
          <w:color w:val="242424"/>
          <w:sz w:val="14"/>
          <w:szCs w:val="14"/>
          <w:bdr w:val="none" w:sz="0" w:space="0" w:color="auto" w:frame="1"/>
        </w:rPr>
        <w:t>      </w:t>
      </w:r>
      <w:r>
        <w:rPr>
          <w:rFonts w:ascii="Calibri" w:hAnsi="Calibri" w:cs="Calibri"/>
          <w:color w:val="242424"/>
          <w:sz w:val="22"/>
          <w:szCs w:val="22"/>
        </w:rPr>
        <w:t>Interface graphique</w:t>
      </w:r>
    </w:p>
    <w:p w14:paraId="5C6F231C" w14:textId="77777777" w:rsidR="002B3D4D" w:rsidRDefault="002B3D4D" w:rsidP="002B3D4D">
      <w:pPr>
        <w:pStyle w:val="xmsolistparagraph"/>
        <w:shd w:val="clear" w:color="auto" w:fill="FFFFFF"/>
        <w:spacing w:before="0" w:beforeAutospacing="0" w:after="0" w:afterAutospacing="0"/>
        <w:ind w:left="2160" w:hanging="2160"/>
        <w:rPr>
          <w:rFonts w:ascii="Calibri" w:hAnsi="Calibri" w:cs="Calibri"/>
          <w:color w:val="242424"/>
          <w:sz w:val="22"/>
          <w:szCs w:val="22"/>
        </w:rPr>
      </w:pPr>
      <w:r>
        <w:rPr>
          <w:color w:val="242424"/>
          <w:sz w:val="14"/>
          <w:szCs w:val="14"/>
          <w:bdr w:val="none" w:sz="0" w:space="0" w:color="auto" w:frame="1"/>
        </w:rPr>
        <w:t>                                                             </w:t>
      </w:r>
      <w:r>
        <w:rPr>
          <w:rFonts w:ascii="Calibri" w:hAnsi="Calibri" w:cs="Calibri"/>
          <w:color w:val="242424"/>
          <w:sz w:val="22"/>
          <w:szCs w:val="22"/>
          <w:bdr w:val="none" w:sz="0" w:space="0" w:color="auto" w:frame="1"/>
        </w:rPr>
        <w:t>v.</w:t>
      </w:r>
      <w:r>
        <w:rPr>
          <w:color w:val="242424"/>
          <w:sz w:val="14"/>
          <w:szCs w:val="14"/>
          <w:bdr w:val="none" w:sz="0" w:space="0" w:color="auto" w:frame="1"/>
        </w:rPr>
        <w:t>      </w:t>
      </w:r>
      <w:r>
        <w:rPr>
          <w:rFonts w:ascii="Calibri" w:hAnsi="Calibri" w:cs="Calibri"/>
          <w:color w:val="242424"/>
          <w:sz w:val="22"/>
          <w:szCs w:val="22"/>
        </w:rPr>
        <w:t>Tests unitaires</w:t>
      </w:r>
    </w:p>
    <w:p w14:paraId="2EA2CB41" w14:textId="77777777" w:rsidR="002B3D4D" w:rsidRDefault="002B3D4D" w:rsidP="002B3D4D">
      <w:pPr>
        <w:pStyle w:val="xmsolistparagraph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Résultat</w:t>
      </w:r>
    </w:p>
    <w:p w14:paraId="365C4D89" w14:textId="77777777" w:rsidR="002B3D4D" w:rsidRDefault="002B3D4D" w:rsidP="002B3D4D">
      <w:pPr>
        <w:pStyle w:val="x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Veille sur la sécurité (peut être appliquée au projet)</w:t>
      </w:r>
    </w:p>
    <w:p w14:paraId="0E176135" w14:textId="77777777" w:rsidR="002B3D4D" w:rsidRDefault="002B3D4D" w:rsidP="002B3D4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31F8D8F7" w14:textId="77777777" w:rsidR="002B3D4D" w:rsidRDefault="002B3D4D" w:rsidP="002B3D4D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Bilan</w:t>
      </w:r>
    </w:p>
    <w:p w14:paraId="32A843BD" w14:textId="77777777" w:rsidR="002B3D4D" w:rsidRDefault="002B3D4D" w:rsidP="002B3D4D">
      <w:pPr>
        <w:pStyle w:val="xmsolistparagraph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Ce qui a été fait (ce qui marche, est-ce déployé ? Que dit le client ?)</w:t>
      </w:r>
    </w:p>
    <w:p w14:paraId="7C3B727D" w14:textId="77777777" w:rsidR="002B3D4D" w:rsidRDefault="002B3D4D" w:rsidP="002B3D4D">
      <w:pPr>
        <w:pStyle w:val="xmsolistparagraph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Perspective d’évolution (ce qu’il reste à faire)</w:t>
      </w:r>
    </w:p>
    <w:p w14:paraId="0FA41488" w14:textId="77777777" w:rsidR="002B3D4D" w:rsidRDefault="002B3D4D" w:rsidP="002B3D4D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Conclusion sur 1 page (appréciation personnelle du projet, satisfaction</w:t>
      </w:r>
    </w:p>
    <w:p w14:paraId="35EA9FE8" w14:textId="687A09D7" w:rsidR="002B3D4D" w:rsidRPr="00D146C2" w:rsidRDefault="002B3D4D" w:rsidP="002B3D4D">
      <w:pPr>
        <w:pStyle w:val="Paragraphedeliste"/>
      </w:pPr>
    </w:p>
    <w:sectPr w:rsidR="002B3D4D" w:rsidRPr="00D146C2" w:rsidSect="00D146C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385B"/>
    <w:multiLevelType w:val="hybridMultilevel"/>
    <w:tmpl w:val="6B983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306"/>
    <w:multiLevelType w:val="multilevel"/>
    <w:tmpl w:val="46905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B15CF"/>
    <w:multiLevelType w:val="multilevel"/>
    <w:tmpl w:val="CFE62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435C1"/>
    <w:multiLevelType w:val="multilevel"/>
    <w:tmpl w:val="F756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F221E"/>
    <w:multiLevelType w:val="multilevel"/>
    <w:tmpl w:val="424E27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1">
      <w:startOverride w:val="1"/>
    </w:lvlOverride>
  </w:num>
  <w:num w:numId="4">
    <w:abstractNumId w:val="3"/>
    <w:lvlOverride w:ilvl="1">
      <w:startOverride w:val="1"/>
    </w:lvlOverride>
  </w:num>
  <w:num w:numId="5">
    <w:abstractNumId w:val="1"/>
  </w:num>
  <w:num w:numId="6">
    <w:abstractNumId w:val="1"/>
    <w:lvlOverride w:ilvl="1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EA"/>
    <w:rsid w:val="002B3D4D"/>
    <w:rsid w:val="006D5541"/>
    <w:rsid w:val="007E17EA"/>
    <w:rsid w:val="00A072EA"/>
    <w:rsid w:val="00D146C2"/>
    <w:rsid w:val="00DC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9AE9"/>
  <w15:chartTrackingRefBased/>
  <w15:docId w15:val="{8625D88C-4F35-4F2F-9D1F-537CB49F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7EA"/>
  </w:style>
  <w:style w:type="paragraph" w:styleId="Titre1">
    <w:name w:val="heading 1"/>
    <w:basedOn w:val="Normal"/>
    <w:next w:val="Normal"/>
    <w:link w:val="Titre1Car"/>
    <w:uiPriority w:val="9"/>
    <w:qFormat/>
    <w:rsid w:val="007E17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17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17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7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7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7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7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7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7E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7E1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E17E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E17E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E17E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17E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E17E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E17E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E17E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17EA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7E17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E17E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7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E17E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7E17EA"/>
    <w:rPr>
      <w:b/>
      <w:bCs/>
    </w:rPr>
  </w:style>
  <w:style w:type="character" w:styleId="Accentuation">
    <w:name w:val="Emphasis"/>
    <w:basedOn w:val="Policepardfaut"/>
    <w:uiPriority w:val="20"/>
    <w:qFormat/>
    <w:rsid w:val="007E17EA"/>
    <w:rPr>
      <w:i/>
      <w:iCs/>
    </w:rPr>
  </w:style>
  <w:style w:type="paragraph" w:styleId="Sansinterligne">
    <w:name w:val="No Spacing"/>
    <w:link w:val="SansinterligneCar"/>
    <w:uiPriority w:val="1"/>
    <w:qFormat/>
    <w:rsid w:val="007E17E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E17E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E17EA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7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7E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7E17E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E17E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E17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7E17EA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7E17EA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7EA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E17EA"/>
  </w:style>
  <w:style w:type="paragraph" w:styleId="Paragraphedeliste">
    <w:name w:val="List Paragraph"/>
    <w:basedOn w:val="Normal"/>
    <w:uiPriority w:val="34"/>
    <w:qFormat/>
    <w:rsid w:val="00D146C2"/>
    <w:pPr>
      <w:ind w:left="720"/>
      <w:contextualSpacing/>
    </w:pPr>
  </w:style>
  <w:style w:type="paragraph" w:customStyle="1" w:styleId="xmsolistparagraph">
    <w:name w:val="x_msolistparagraph"/>
    <w:basedOn w:val="Normal"/>
    <w:rsid w:val="002B3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2B3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8030E-9799-45CA-B4D3-7AAE5B9E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ByDev</dc:title>
  <dc:subject>Rapport de Stage</dc:subject>
  <dc:creator>Alexandre Cubizolle</dc:creator>
  <cp:keywords/>
  <dc:description/>
  <cp:lastModifiedBy>Alexandre Cubizolle</cp:lastModifiedBy>
  <cp:revision>1</cp:revision>
  <dcterms:created xsi:type="dcterms:W3CDTF">2023-10-29T12:24:00Z</dcterms:created>
  <dcterms:modified xsi:type="dcterms:W3CDTF">2023-10-29T16:52:00Z</dcterms:modified>
</cp:coreProperties>
</file>